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0405" w14:textId="423D9E62" w:rsidR="00031E7F" w:rsidRDefault="009072D7" w:rsidP="00031E7F">
      <w:pPr>
        <w:ind w:firstLineChars="200" w:firstLine="48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7C4C7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31E7F">
        <w:rPr>
          <w:rFonts w:hint="eastAsia"/>
        </w:rPr>
        <w:t>年　　月　　日記入</w:t>
      </w:r>
    </w:p>
    <w:p w14:paraId="54371BE4" w14:textId="77777777" w:rsidR="003F3165" w:rsidRDefault="003F3165" w:rsidP="00031E7F">
      <w:pPr>
        <w:jc w:val="center"/>
      </w:pPr>
    </w:p>
    <w:p w14:paraId="6AC0C4E0" w14:textId="731250E7" w:rsidR="00031E7F" w:rsidRPr="000C148D" w:rsidRDefault="00031E7F" w:rsidP="00031E7F">
      <w:pPr>
        <w:jc w:val="center"/>
        <w:rPr>
          <w:b/>
          <w:sz w:val="28"/>
        </w:rPr>
      </w:pPr>
      <w:r w:rsidRPr="000C148D">
        <w:rPr>
          <w:rFonts w:hint="eastAsia"/>
          <w:b/>
          <w:sz w:val="28"/>
        </w:rPr>
        <w:t>在宅介護者</w:t>
      </w:r>
      <w:r w:rsidR="007D084C">
        <w:rPr>
          <w:rFonts w:hint="eastAsia"/>
          <w:b/>
          <w:sz w:val="28"/>
        </w:rPr>
        <w:t>等</w:t>
      </w:r>
      <w:r w:rsidRPr="000C148D">
        <w:rPr>
          <w:rFonts w:hint="eastAsia"/>
          <w:b/>
          <w:sz w:val="28"/>
        </w:rPr>
        <w:t>リフレッシュ事業　協力店登録書</w:t>
      </w:r>
    </w:p>
    <w:p w14:paraId="004DB04D" w14:textId="77777777" w:rsidR="00031E7F" w:rsidRDefault="00031E7F" w:rsidP="00031E7F"/>
    <w:p w14:paraId="3F71352B" w14:textId="6CC48F97" w:rsidR="004D2851" w:rsidRPr="00FB2C6C" w:rsidRDefault="00B87ED3" w:rsidP="00031E7F">
      <w:r>
        <w:rPr>
          <w:rFonts w:ascii="ＭＳ 明朝" w:hAnsi="ＭＳ 明朝" w:cs="ＭＳ 明朝" w:hint="eastAsia"/>
        </w:rPr>
        <w:t xml:space="preserve">１　</w:t>
      </w:r>
      <w:r w:rsidR="00FB2C6C">
        <w:rPr>
          <w:rFonts w:ascii="ＭＳ 明朝" w:hAnsi="ＭＳ 明朝" w:cs="ＭＳ 明朝" w:hint="eastAsia"/>
        </w:rPr>
        <w:t>請求口座</w:t>
      </w:r>
      <w:r w:rsidR="004D2851">
        <w:rPr>
          <w:rFonts w:ascii="ＭＳ 明朝" w:hAnsi="ＭＳ 明朝" w:cs="ＭＳ 明朝" w:hint="eastAsia"/>
        </w:rPr>
        <w:t>情報</w:t>
      </w:r>
      <w:r w:rsidR="00FB2C6C">
        <w:rPr>
          <w:rFonts w:ascii="ＭＳ 明朝" w:hAnsi="ＭＳ 明朝" w:cs="ＭＳ 明朝" w:hint="eastAsia"/>
        </w:rPr>
        <w:t xml:space="preserve">　</w:t>
      </w:r>
      <w:r w:rsidR="00F60FD2">
        <w:rPr>
          <w:rFonts w:ascii="ＭＳ 明朝" w:hAnsi="ＭＳ 明朝" w:cs="ＭＳ 明朝" w:hint="eastAsia"/>
        </w:rPr>
        <w:t xml:space="preserve">　</w:t>
      </w:r>
      <w:r w:rsidR="001D0E87">
        <w:rPr>
          <w:rFonts w:hint="eastAsia"/>
          <w:b/>
          <w:u w:val="single"/>
        </w:rPr>
        <w:t>※この情報</w:t>
      </w:r>
      <w:r w:rsidR="00FB2C6C" w:rsidRPr="00F25E75">
        <w:rPr>
          <w:rFonts w:hint="eastAsia"/>
          <w:b/>
          <w:u w:val="single"/>
        </w:rPr>
        <w:t>に</w:t>
      </w:r>
      <w:r w:rsidR="001D0E87">
        <w:rPr>
          <w:rFonts w:hint="eastAsia"/>
          <w:b/>
          <w:u w:val="single"/>
        </w:rPr>
        <w:t>基づき</w:t>
      </w:r>
      <w:r w:rsidR="00FB2C6C" w:rsidRPr="00F25E75">
        <w:rPr>
          <w:rFonts w:hint="eastAsia"/>
          <w:b/>
          <w:u w:val="single"/>
        </w:rPr>
        <w:t>請求書を作成し</w:t>
      </w:r>
      <w:r w:rsidR="00F60FD2">
        <w:rPr>
          <w:rFonts w:hint="eastAsia"/>
          <w:b/>
          <w:u w:val="single"/>
        </w:rPr>
        <w:t>ます</w:t>
      </w:r>
      <w:r w:rsidR="00FB2C6C" w:rsidRPr="00F25E75">
        <w:rPr>
          <w:rFonts w:hint="eastAsia"/>
          <w:b/>
          <w:u w:val="single"/>
        </w:rPr>
        <w:t>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70"/>
        <w:gridCol w:w="6456"/>
      </w:tblGrid>
      <w:tr w:rsidR="00FB2C6C" w14:paraId="3D03EA07" w14:textId="77777777" w:rsidTr="00F032C9">
        <w:trPr>
          <w:trHeight w:val="1223"/>
        </w:trPr>
        <w:tc>
          <w:tcPr>
            <w:tcW w:w="2547" w:type="dxa"/>
            <w:vAlign w:val="center"/>
          </w:tcPr>
          <w:p w14:paraId="5C630D44" w14:textId="73D703CA" w:rsidR="00FB2C6C" w:rsidRDefault="00FB2C6C" w:rsidP="00783632">
            <w:pPr>
              <w:jc w:val="center"/>
            </w:pPr>
            <w:r w:rsidRPr="00F25E75">
              <w:rPr>
                <w:rFonts w:hint="eastAsia"/>
              </w:rPr>
              <w:t>金融機関名</w:t>
            </w:r>
          </w:p>
        </w:tc>
        <w:tc>
          <w:tcPr>
            <w:tcW w:w="6379" w:type="dxa"/>
            <w:vAlign w:val="center"/>
          </w:tcPr>
          <w:p w14:paraId="5F00CEA1" w14:textId="121729E0" w:rsidR="00FB2C6C" w:rsidRDefault="00F032C9" w:rsidP="00F032C9">
            <w:pPr>
              <w:ind w:right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34332F">
              <w:rPr>
                <w:rFonts w:hint="eastAsia"/>
              </w:rPr>
              <w:t>金融機関番号</w:t>
            </w:r>
            <w:r>
              <w:rPr>
                <w:rFonts w:hint="eastAsia"/>
              </w:rPr>
              <w:t xml:space="preserve">　　　　　　　　）</w:t>
            </w:r>
            <w:r>
              <w:br/>
            </w:r>
          </w:p>
        </w:tc>
      </w:tr>
      <w:tr w:rsidR="007C4C70" w14:paraId="36AC126B" w14:textId="77777777" w:rsidTr="00F032C9">
        <w:trPr>
          <w:trHeight w:val="1127"/>
        </w:trPr>
        <w:tc>
          <w:tcPr>
            <w:tcW w:w="2547" w:type="dxa"/>
            <w:vAlign w:val="center"/>
          </w:tcPr>
          <w:p w14:paraId="12C2AD7F" w14:textId="0598EE80" w:rsidR="007C4C70" w:rsidRPr="00F25E75" w:rsidRDefault="007C4C70" w:rsidP="007C4C70">
            <w:pPr>
              <w:jc w:val="center"/>
            </w:pPr>
            <w:r w:rsidRPr="00F25E75">
              <w:rPr>
                <w:rFonts w:hint="eastAsia"/>
              </w:rPr>
              <w:t>支店名</w:t>
            </w:r>
          </w:p>
        </w:tc>
        <w:tc>
          <w:tcPr>
            <w:tcW w:w="6379" w:type="dxa"/>
            <w:vAlign w:val="center"/>
          </w:tcPr>
          <w:p w14:paraId="5186AD1D" w14:textId="643A5D4F" w:rsidR="007C4C70" w:rsidRDefault="00F032C9" w:rsidP="00F032C9">
            <w:pPr>
              <w:ind w:left="4320" w:hangingChars="1800" w:hanging="4320"/>
              <w:jc w:val="left"/>
            </w:pPr>
            <w:r>
              <w:rPr>
                <w:rFonts w:hint="eastAsia"/>
              </w:rPr>
              <w:t>（支店番号　　　　　　）</w:t>
            </w:r>
            <w:r>
              <w:br/>
            </w:r>
            <w:r>
              <w:rPr>
                <w:rFonts w:hint="eastAsia"/>
              </w:rPr>
              <w:t>支店</w:t>
            </w:r>
          </w:p>
        </w:tc>
      </w:tr>
      <w:tr w:rsidR="00F032C9" w14:paraId="0E448F9C" w14:textId="77777777" w:rsidTr="009D46C0">
        <w:trPr>
          <w:trHeight w:val="833"/>
        </w:trPr>
        <w:tc>
          <w:tcPr>
            <w:tcW w:w="2547" w:type="dxa"/>
            <w:vAlign w:val="center"/>
          </w:tcPr>
          <w:p w14:paraId="15485414" w14:textId="3486338C" w:rsidR="00F032C9" w:rsidRPr="00F25E75" w:rsidRDefault="00F032C9" w:rsidP="00F032C9">
            <w:pPr>
              <w:jc w:val="center"/>
              <w:rPr>
                <w:rFonts w:hint="eastAsia"/>
              </w:rPr>
            </w:pPr>
            <w:r w:rsidRPr="00F25E75">
              <w:rPr>
                <w:rFonts w:hint="eastAsia"/>
              </w:rPr>
              <w:t>預金種別</w:t>
            </w:r>
          </w:p>
        </w:tc>
        <w:tc>
          <w:tcPr>
            <w:tcW w:w="6379" w:type="dxa"/>
            <w:vAlign w:val="center"/>
          </w:tcPr>
          <w:p w14:paraId="12CE4548" w14:textId="1B745A81" w:rsidR="00F032C9" w:rsidRDefault="00F032C9" w:rsidP="00F032C9">
            <w:pPr>
              <w:ind w:firstLineChars="100" w:firstLine="240"/>
              <w:jc w:val="lef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</w:tr>
      <w:tr w:rsidR="00F032C9" w14:paraId="127D62CB" w14:textId="77777777" w:rsidTr="009D46C0">
        <w:trPr>
          <w:trHeight w:val="845"/>
        </w:trPr>
        <w:tc>
          <w:tcPr>
            <w:tcW w:w="2547" w:type="dxa"/>
            <w:vAlign w:val="center"/>
          </w:tcPr>
          <w:p w14:paraId="5A35EBD4" w14:textId="510A152A" w:rsidR="00F032C9" w:rsidRDefault="00F032C9" w:rsidP="007C4C70">
            <w:pPr>
              <w:jc w:val="center"/>
            </w:pPr>
            <w:r w:rsidRPr="00F25E75">
              <w:rPr>
                <w:rFonts w:hint="eastAsia"/>
              </w:rPr>
              <w:t>口座番号</w:t>
            </w:r>
          </w:p>
        </w:tc>
        <w:tc>
          <w:tcPr>
            <w:tcW w:w="6379" w:type="dxa"/>
            <w:vAlign w:val="center"/>
          </w:tcPr>
          <w:p w14:paraId="61A50353" w14:textId="0ADADADB" w:rsidR="00F032C9" w:rsidRDefault="00F032C9" w:rsidP="007C4C70">
            <w:pPr>
              <w:jc w:val="center"/>
            </w:pPr>
          </w:p>
        </w:tc>
      </w:tr>
      <w:tr w:rsidR="00F032C9" w14:paraId="4C4091C4" w14:textId="77777777" w:rsidTr="009D46C0">
        <w:trPr>
          <w:trHeight w:val="697"/>
        </w:trPr>
        <w:tc>
          <w:tcPr>
            <w:tcW w:w="2547" w:type="dxa"/>
            <w:vMerge w:val="restart"/>
            <w:vAlign w:val="center"/>
          </w:tcPr>
          <w:p w14:paraId="3129F7CD" w14:textId="2463106C" w:rsidR="00F032C9" w:rsidRDefault="00F032C9" w:rsidP="007C4C70">
            <w:pPr>
              <w:jc w:val="center"/>
            </w:pPr>
            <w:r w:rsidRPr="00F25E75">
              <w:rPr>
                <w:rFonts w:hint="eastAsia"/>
              </w:rPr>
              <w:t>口座名義</w:t>
            </w:r>
          </w:p>
        </w:tc>
        <w:tc>
          <w:tcPr>
            <w:tcW w:w="6379" w:type="dxa"/>
            <w:vAlign w:val="center"/>
          </w:tcPr>
          <w:p w14:paraId="321434F6" w14:textId="1483BA91" w:rsidR="00F032C9" w:rsidRDefault="00F032C9" w:rsidP="007C4C70">
            <w:pPr>
              <w:jc w:val="left"/>
            </w:pPr>
            <w:r>
              <w:rPr>
                <w:rFonts w:hint="eastAsia"/>
              </w:rPr>
              <w:t>カナ</w:t>
            </w:r>
          </w:p>
        </w:tc>
      </w:tr>
      <w:tr w:rsidR="00F032C9" w14:paraId="15D13217" w14:textId="77777777" w:rsidTr="00CE59FC">
        <w:trPr>
          <w:trHeight w:val="1263"/>
        </w:trPr>
        <w:tc>
          <w:tcPr>
            <w:tcW w:w="2547" w:type="dxa"/>
            <w:vMerge/>
            <w:vAlign w:val="center"/>
          </w:tcPr>
          <w:p w14:paraId="6424E238" w14:textId="77777777" w:rsidR="00F032C9" w:rsidRDefault="00F032C9" w:rsidP="007C4C70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6076C43" w14:textId="77777777" w:rsidR="00F032C9" w:rsidRDefault="00F032C9" w:rsidP="007C4C70">
            <w:pPr>
              <w:jc w:val="center"/>
            </w:pPr>
          </w:p>
        </w:tc>
      </w:tr>
    </w:tbl>
    <w:p w14:paraId="72EC6CBC" w14:textId="77777777" w:rsidR="00031E7F" w:rsidRDefault="00031E7F" w:rsidP="00031E7F"/>
    <w:p w14:paraId="73144B0D" w14:textId="77777777" w:rsidR="00B87ED3" w:rsidRDefault="00B87ED3" w:rsidP="00031E7F">
      <w:r>
        <w:rPr>
          <w:rFonts w:hint="eastAsia"/>
        </w:rPr>
        <w:t>２　店舗情報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B87ED3" w14:paraId="6200696C" w14:textId="77777777" w:rsidTr="009C0BD1">
        <w:trPr>
          <w:trHeight w:val="1045"/>
        </w:trPr>
        <w:tc>
          <w:tcPr>
            <w:tcW w:w="2547" w:type="dxa"/>
          </w:tcPr>
          <w:p w14:paraId="6C901B25" w14:textId="77777777" w:rsidR="00B87ED3" w:rsidRDefault="00B87ED3" w:rsidP="00B87ED3">
            <w:pPr>
              <w:jc w:val="center"/>
            </w:pPr>
          </w:p>
          <w:p w14:paraId="6F6E4A28" w14:textId="5D4C9100" w:rsidR="00B87ED3" w:rsidRDefault="00B87ED3" w:rsidP="009D46C0">
            <w:pPr>
              <w:jc w:val="center"/>
            </w:pPr>
            <w:r>
              <w:rPr>
                <w:rFonts w:hint="eastAsia"/>
              </w:rPr>
              <w:t>名称</w:t>
            </w:r>
            <w:r w:rsidR="009072D7">
              <w:rPr>
                <w:rFonts w:hint="eastAsia"/>
              </w:rPr>
              <w:t>（屋号）</w:t>
            </w:r>
          </w:p>
        </w:tc>
        <w:tc>
          <w:tcPr>
            <w:tcW w:w="6379" w:type="dxa"/>
          </w:tcPr>
          <w:p w14:paraId="751FDA23" w14:textId="77777777" w:rsidR="00B87ED3" w:rsidRDefault="00B87ED3" w:rsidP="00B87ED3"/>
        </w:tc>
      </w:tr>
      <w:tr w:rsidR="00A83CEB" w14:paraId="2C644B40" w14:textId="77777777" w:rsidTr="009C0BD1">
        <w:trPr>
          <w:trHeight w:val="1131"/>
        </w:trPr>
        <w:tc>
          <w:tcPr>
            <w:tcW w:w="2547" w:type="dxa"/>
          </w:tcPr>
          <w:p w14:paraId="5DFEB8A3" w14:textId="77777777" w:rsidR="00A83CEB" w:rsidRDefault="00A83CEB" w:rsidP="00B87ED3">
            <w:pPr>
              <w:jc w:val="center"/>
            </w:pPr>
          </w:p>
          <w:p w14:paraId="4EB24F84" w14:textId="2E250A09" w:rsidR="00A83CEB" w:rsidRDefault="00A83CEB" w:rsidP="00B87ED3">
            <w:pPr>
              <w:jc w:val="center"/>
            </w:pPr>
            <w:r>
              <w:rPr>
                <w:rFonts w:hint="eastAsia"/>
              </w:rPr>
              <w:t>代表者肩書</w:t>
            </w:r>
          </w:p>
        </w:tc>
        <w:tc>
          <w:tcPr>
            <w:tcW w:w="6379" w:type="dxa"/>
          </w:tcPr>
          <w:p w14:paraId="29A14F19" w14:textId="77777777" w:rsidR="00A83CEB" w:rsidRDefault="00A83CEB" w:rsidP="00B87ED3"/>
        </w:tc>
      </w:tr>
      <w:tr w:rsidR="00B87ED3" w14:paraId="1419C74B" w14:textId="77777777" w:rsidTr="009C0BD1">
        <w:trPr>
          <w:trHeight w:val="1119"/>
        </w:trPr>
        <w:tc>
          <w:tcPr>
            <w:tcW w:w="2547" w:type="dxa"/>
          </w:tcPr>
          <w:p w14:paraId="5ED24C44" w14:textId="77777777" w:rsidR="00CE59FC" w:rsidRDefault="00CE59FC" w:rsidP="00CE59FC">
            <w:pPr>
              <w:jc w:val="center"/>
            </w:pPr>
          </w:p>
          <w:p w14:paraId="5E613730" w14:textId="31AC827F" w:rsidR="00B87ED3" w:rsidRDefault="007C4C70" w:rsidP="00A83CEB">
            <w:pPr>
              <w:spacing w:beforeLines="50" w:before="180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379" w:type="dxa"/>
          </w:tcPr>
          <w:p w14:paraId="528F1DCE" w14:textId="42FDA135" w:rsidR="009072D7" w:rsidRDefault="009072D7" w:rsidP="003C4C97"/>
          <w:p w14:paraId="57773ADB" w14:textId="6A4414D7" w:rsidR="00B87ED3" w:rsidRDefault="00B87ED3" w:rsidP="00B87ED3"/>
        </w:tc>
      </w:tr>
      <w:tr w:rsidR="00B87ED3" w14:paraId="5655B429" w14:textId="77777777" w:rsidTr="009C0BD1">
        <w:trPr>
          <w:trHeight w:val="1122"/>
        </w:trPr>
        <w:tc>
          <w:tcPr>
            <w:tcW w:w="2547" w:type="dxa"/>
          </w:tcPr>
          <w:p w14:paraId="3BFF32A8" w14:textId="77777777" w:rsidR="00B87ED3" w:rsidRDefault="00B87ED3" w:rsidP="00B87ED3">
            <w:pPr>
              <w:ind w:firstLineChars="100" w:firstLine="240"/>
              <w:jc w:val="center"/>
            </w:pPr>
          </w:p>
          <w:p w14:paraId="48472987" w14:textId="452671E0" w:rsidR="00B87ED3" w:rsidRDefault="007C4C70" w:rsidP="009D46C0">
            <w:pPr>
              <w:jc w:val="center"/>
            </w:pP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79" w:type="dxa"/>
          </w:tcPr>
          <w:p w14:paraId="6D10F95B" w14:textId="4DD55712" w:rsidR="00B87ED3" w:rsidRDefault="00B87ED3" w:rsidP="003C4C97"/>
          <w:p w14:paraId="3F3B05AE" w14:textId="684E5194" w:rsidR="009072D7" w:rsidRDefault="009072D7" w:rsidP="009D46C0"/>
        </w:tc>
      </w:tr>
      <w:tr w:rsidR="007C4C70" w14:paraId="66AB1320" w14:textId="77777777" w:rsidTr="009D46C0">
        <w:trPr>
          <w:trHeight w:val="1116"/>
        </w:trPr>
        <w:tc>
          <w:tcPr>
            <w:tcW w:w="2547" w:type="dxa"/>
          </w:tcPr>
          <w:p w14:paraId="24687D6F" w14:textId="77777777" w:rsidR="00A83CEB" w:rsidRDefault="00A83CEB" w:rsidP="00A83CEB">
            <w:pPr>
              <w:ind w:rightChars="-44" w:right="-106"/>
            </w:pPr>
          </w:p>
          <w:p w14:paraId="1CDAC484" w14:textId="246A7DCA" w:rsidR="007C4C70" w:rsidRDefault="007C4C70" w:rsidP="000C2811">
            <w:pPr>
              <w:ind w:rightChars="-44" w:right="-106"/>
              <w:jc w:val="center"/>
            </w:pPr>
            <w:r>
              <w:rPr>
                <w:rFonts w:hint="eastAsia"/>
              </w:rPr>
              <w:t>店舗</w:t>
            </w:r>
            <w:r w:rsidR="00A83CEB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6379" w:type="dxa"/>
          </w:tcPr>
          <w:p w14:paraId="54DDFA2E" w14:textId="77777777" w:rsidR="007C4C70" w:rsidRDefault="007C4C70" w:rsidP="00B87ED3"/>
          <w:p w14:paraId="6769F363" w14:textId="3AF79E14" w:rsidR="009D46C0" w:rsidRPr="004D2851" w:rsidRDefault="009D46C0" w:rsidP="00B87ED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－　　　　　－</w:t>
            </w:r>
          </w:p>
        </w:tc>
      </w:tr>
    </w:tbl>
    <w:p w14:paraId="2D89E0BA" w14:textId="77777777" w:rsidR="007C4C70" w:rsidRPr="007C4C70" w:rsidRDefault="007C4C70" w:rsidP="007C4C70">
      <w:pPr>
        <w:rPr>
          <w:rFonts w:hint="eastAsia"/>
          <w:b/>
        </w:rPr>
      </w:pPr>
    </w:p>
    <w:sectPr w:rsidR="007C4C70" w:rsidRPr="007C4C70" w:rsidSect="00CE59FC">
      <w:pgSz w:w="11906" w:h="16838"/>
      <w:pgMar w:top="1135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F4B9" w14:textId="77777777" w:rsidR="00892A81" w:rsidRDefault="00892A81" w:rsidP="000C148D">
      <w:r>
        <w:separator/>
      </w:r>
    </w:p>
  </w:endnote>
  <w:endnote w:type="continuationSeparator" w:id="0">
    <w:p w14:paraId="689F4B44" w14:textId="77777777" w:rsidR="00892A81" w:rsidRDefault="00892A81" w:rsidP="000C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B45B" w14:textId="77777777" w:rsidR="00892A81" w:rsidRDefault="00892A81" w:rsidP="000C148D">
      <w:r>
        <w:separator/>
      </w:r>
    </w:p>
  </w:footnote>
  <w:footnote w:type="continuationSeparator" w:id="0">
    <w:p w14:paraId="7823FC29" w14:textId="77777777" w:rsidR="00892A81" w:rsidRDefault="00892A81" w:rsidP="000C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03369"/>
    <w:multiLevelType w:val="hybridMultilevel"/>
    <w:tmpl w:val="B750ED2C"/>
    <w:lvl w:ilvl="0" w:tplc="B5949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6039F"/>
    <w:multiLevelType w:val="hybridMultilevel"/>
    <w:tmpl w:val="143214D2"/>
    <w:lvl w:ilvl="0" w:tplc="847E57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44248"/>
    <w:multiLevelType w:val="hybridMultilevel"/>
    <w:tmpl w:val="3EFA6B0A"/>
    <w:lvl w:ilvl="0" w:tplc="1224418E">
      <w:start w:val="4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7F"/>
    <w:rsid w:val="00031E7F"/>
    <w:rsid w:val="00044716"/>
    <w:rsid w:val="000C148D"/>
    <w:rsid w:val="000C1FC6"/>
    <w:rsid w:val="000C2811"/>
    <w:rsid w:val="00133F06"/>
    <w:rsid w:val="00173437"/>
    <w:rsid w:val="00180267"/>
    <w:rsid w:val="001D0E87"/>
    <w:rsid w:val="00275D2F"/>
    <w:rsid w:val="00311CD5"/>
    <w:rsid w:val="0034332F"/>
    <w:rsid w:val="003C4C97"/>
    <w:rsid w:val="003F3165"/>
    <w:rsid w:val="004930A6"/>
    <w:rsid w:val="004D2851"/>
    <w:rsid w:val="004F1EC1"/>
    <w:rsid w:val="006319E2"/>
    <w:rsid w:val="00746477"/>
    <w:rsid w:val="00783632"/>
    <w:rsid w:val="007C4C70"/>
    <w:rsid w:val="007D084C"/>
    <w:rsid w:val="00811822"/>
    <w:rsid w:val="00887455"/>
    <w:rsid w:val="008875B5"/>
    <w:rsid w:val="00892A81"/>
    <w:rsid w:val="00902739"/>
    <w:rsid w:val="009072D7"/>
    <w:rsid w:val="00913001"/>
    <w:rsid w:val="009C0BD1"/>
    <w:rsid w:val="009D46C0"/>
    <w:rsid w:val="00A83CEB"/>
    <w:rsid w:val="00B87ED3"/>
    <w:rsid w:val="00C30F5E"/>
    <w:rsid w:val="00CE59FC"/>
    <w:rsid w:val="00F032C9"/>
    <w:rsid w:val="00F60FD2"/>
    <w:rsid w:val="00FB2C6C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C68058"/>
  <w15:chartTrackingRefBased/>
  <w15:docId w15:val="{524FC90B-CD1A-405C-B84C-387DF32B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E7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48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C1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48D"/>
    <w:rPr>
      <w:rFonts w:ascii="Century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072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0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BCDA-4019-4C81-B0EB-C64E3B58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伊藤　佳代</cp:lastModifiedBy>
  <cp:revision>7</cp:revision>
  <cp:lastPrinted>2024-02-01T04:51:00Z</cp:lastPrinted>
  <dcterms:created xsi:type="dcterms:W3CDTF">2024-01-24T05:02:00Z</dcterms:created>
  <dcterms:modified xsi:type="dcterms:W3CDTF">2024-02-01T04:56:00Z</dcterms:modified>
</cp:coreProperties>
</file>